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9264" behindDoc="0" locked="0" layoutInCell="1" allowOverlap="1" wp14:anchorId="5A73B820" wp14:editId="246B9BAA">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2A94D2DE"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 a 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636F6D">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headerReference w:type="default" r:id="rId9"/>
          <w:footerReference w:type="default" r:id="rId10"/>
          <w:pgSz w:w="11900" w:h="16840"/>
          <w:pgMar w:top="1440" w:right="1440" w:bottom="1440" w:left="1440" w:header="720" w:footer="860" w:gutter="0"/>
          <w:cols w:space="720"/>
        </w:sectPr>
      </w:pPr>
    </w:p>
    <w:p w14:paraId="4A93CAE6" w14:textId="62434384" w:rsidR="00281B4C" w:rsidRDefault="00E36443" w:rsidP="00636F6D">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797E3F9D" w:rsidR="00E31EA5" w:rsidRDefault="00E31EA5" w:rsidP="00E31EA5">
      <w:r>
        <w:t>Conceptual choices are limited by and influence</w:t>
      </w:r>
      <w:r w:rsidR="00AC2E3C">
        <w:t>d by the technology available</w:t>
      </w:r>
      <w:r>
        <w:t>.</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636F6D">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763940E4" w:rsidR="00281B4C" w:rsidRDefault="00281B4C" w:rsidP="00281B4C">
      <w:pPr>
        <w:pStyle w:val="Body"/>
        <w:ind w:left="720"/>
      </w:pPr>
      <w:r>
        <w:t>How much data will be moving around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22E39C71"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analogical examples</w:t>
      </w:r>
      <w:r>
        <w:rPr>
          <w:rFonts w:eastAsia="Arial Unicode MS" w:cs="Arial Unicode MS"/>
          <w:lang w:val="en-US"/>
        </w:rPr>
        <w:t xml:space="preserve"> of a distributed architecture</w:t>
      </w:r>
      <w:r w:rsidR="00F26EA0">
        <w:rPr>
          <w:rFonts w:eastAsia="Arial Unicode MS" w:cs="Arial Unicode MS"/>
          <w:lang w:val="en-US"/>
        </w:rPr>
        <w:t xml:space="preserve"> 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71CFCB4D"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60288" behindDoc="1" locked="0" layoutInCell="1" allowOverlap="1" wp14:anchorId="16BA6714" wp14:editId="096AF5EF">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2961097C" wp14:editId="485B89EB">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F527D7" w:rsidRPr="00E15B0C" w:rsidRDefault="00F527D7"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F527D7" w:rsidRPr="00E15B0C" w:rsidRDefault="00F527D7"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5584" behindDoc="1" locked="0" layoutInCell="1" allowOverlap="1" wp14:anchorId="0C28CBB3" wp14:editId="38F89D3D">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24CD31BA" wp14:editId="0858EF4C">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6765B8FC" wp14:editId="17203BB4">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0713821B" wp14:editId="70051735">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EEC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6F7FFCD1" wp14:editId="4C05A7BF">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533B" id="Left Bracket 6" o:spid="_x0000_s1026" type="#_x0000_t85" style="position:absolute;margin-left:449.9pt;margin-top:19.4pt;width:13.4pt;height:235.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2512" behindDoc="0" locked="0" layoutInCell="1" allowOverlap="1" wp14:anchorId="64DAA210" wp14:editId="1A6CC6A1">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F527D7" w:rsidRPr="00E15B0C" w:rsidRDefault="00F527D7"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F527D7" w:rsidRPr="00E15B0C" w:rsidRDefault="00F527D7"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4344FDA2" wp14:editId="2362BD19">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7152" behindDoc="0" locked="0" layoutInCell="1" allowOverlap="1" wp14:anchorId="020D2363" wp14:editId="4170F9D0">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F527D7" w:rsidRPr="00E15B0C" w:rsidRDefault="00F527D7">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F527D7" w:rsidRPr="00E15B0C" w:rsidRDefault="00F527D7">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65BAD797" wp14:editId="45539E9B">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F527D7" w:rsidRPr="00E15B0C" w:rsidRDefault="00F527D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F527D7" w:rsidRPr="00E15B0C" w:rsidRDefault="00F527D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1438885D" wp14:editId="2E289875">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F527D7" w:rsidRPr="00E15B0C" w:rsidRDefault="00F527D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F527D7" w:rsidRPr="00E15B0C" w:rsidRDefault="00F527D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CE8EAE" wp14:editId="258E2A8B">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F527D7" w:rsidRPr="00E15B0C" w:rsidRDefault="00F527D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F527D7" w:rsidRPr="00E15B0C" w:rsidRDefault="00F527D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6368" behindDoc="1" locked="0" layoutInCell="1" allowOverlap="1" wp14:anchorId="6BEA1C65" wp14:editId="6FA0F1D3">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4320" behindDoc="1" locked="0" layoutInCell="1" allowOverlap="1" wp14:anchorId="43907503" wp14:editId="2C0E586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2272" behindDoc="1" locked="0" layoutInCell="1" allowOverlap="1" wp14:anchorId="32055097" wp14:editId="1A3334BE">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2CE21FE9" wp14:editId="405B14A8">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1E13D204" wp14:editId="433E049C">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7214" behindDoc="0" locked="0" layoutInCell="1" allowOverlap="1" wp14:anchorId="19E13562" wp14:editId="14783E48">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0F8B97" id="Rounded Rectangle 16" o:spid="_x0000_s1026" style="position:absolute;margin-left:35pt;margin-top:4.95pt;width:70.4pt;height:98.8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78185F1A" wp14:editId="3DC60FB4">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1312" behindDoc="0" locked="0" layoutInCell="1" allowOverlap="1" wp14:anchorId="282747EE" wp14:editId="15533AC2">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8239" behindDoc="0" locked="0" layoutInCell="1" allowOverlap="1" wp14:anchorId="6CCC73E2" wp14:editId="464F9CAC">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172AF" id="Rounded Rectangle 20" o:spid="_x0000_s1026" style="position:absolute;margin-left:280pt;margin-top:1.55pt;width:70.6pt;height:10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5D73589E" wp14:editId="16B8318F">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A08A7" id="Rounded Rectangle 19" o:spid="_x0000_s1026" style="position:absolute;margin-left:203pt;margin-top:1.55pt;width:70.6pt;height:1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3817FFAF" wp14:editId="6A9F7CEC">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03241" id="Rounded Rectangle 17" o:spid="_x0000_s1026" style="position:absolute;margin-left:127pt;margin-top:1.55pt;width:70.6pt;height:1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4B48719F" wp14:editId="3CF496D7">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76D964DF" wp14:editId="10063548">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8176" behindDoc="0" locked="0" layoutInCell="1" allowOverlap="1" wp14:anchorId="5DE5362D" wp14:editId="34B2DC61">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015A5BD2" wp14:editId="467DA142">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392B3F43" wp14:editId="6F48D5D7">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0D2533F9" wp14:editId="363D3315">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2752" behindDoc="0" locked="0" layoutInCell="1" allowOverlap="1" wp14:anchorId="4EDEE3ED" wp14:editId="530C60B1">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F527D7" w:rsidRPr="00C74A07" w:rsidRDefault="00F527D7"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F527D7" w:rsidRPr="00C74A07" w:rsidRDefault="00F527D7"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301AB1A9" wp14:editId="6FDB4850">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4080" behindDoc="0" locked="0" layoutInCell="1" allowOverlap="1" wp14:anchorId="4DD5C8AE" wp14:editId="68621E3B">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77BABADB" wp14:editId="5128B68E">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6672" behindDoc="0" locked="0" layoutInCell="1" allowOverlap="1" wp14:anchorId="62C96268" wp14:editId="7F6EDE65">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2576" behindDoc="0" locked="0" layoutInCell="1" allowOverlap="1" wp14:anchorId="31900584" wp14:editId="48884F0F">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327ED7E" wp14:editId="5CECCC0F">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4624" behindDoc="0" locked="0" layoutInCell="1" allowOverlap="1" wp14:anchorId="0E3D9F30" wp14:editId="53DF18DB">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0704" behindDoc="0" locked="0" layoutInCell="1" allowOverlap="1" wp14:anchorId="0B1E7FB5" wp14:editId="63EE687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F527D7" w:rsidRPr="00E15B0C" w:rsidRDefault="00F527D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F527D7" w:rsidRPr="00E15B0C" w:rsidRDefault="00F527D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8656" behindDoc="0" locked="0" layoutInCell="1" allowOverlap="1" wp14:anchorId="28A80496" wp14:editId="5A421FAE">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6795A89" wp14:editId="7F73EC84">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B5E7F7" id="Straight Connector 1073741858"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9072" behindDoc="0" locked="0" layoutInCell="1" allowOverlap="1" wp14:anchorId="7122782D" wp14:editId="050625BE">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F527D7" w:rsidRPr="004D5D22" w:rsidRDefault="00F527D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F527D7" w:rsidRPr="004D5D22" w:rsidRDefault="00F527D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275D9688" wp14:editId="6B0A13E1">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F527D7" w:rsidRPr="004D5D22" w:rsidRDefault="00F527D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F527D7" w:rsidRPr="004D5D22" w:rsidRDefault="00F527D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4976" behindDoc="0" locked="0" layoutInCell="1" allowOverlap="1" wp14:anchorId="2DFB0D89" wp14:editId="2546F369">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F527D7" w:rsidRPr="004D5D22" w:rsidRDefault="00F527D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F527D7" w:rsidRPr="004D5D22" w:rsidRDefault="00F527D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6F202B97" wp14:editId="6F19F914">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F527D7" w:rsidRPr="00E15B0C" w:rsidRDefault="00F527D7"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F527D7" w:rsidRPr="00E15B0C" w:rsidRDefault="00F527D7"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6674E4DC" wp14:editId="6AB9855C">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F527D7" w:rsidRPr="00E15B0C" w:rsidRDefault="00F527D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F527D7" w:rsidRPr="00E15B0C" w:rsidRDefault="00F527D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3712" behindDoc="0" locked="0" layoutInCell="1" allowOverlap="1" wp14:anchorId="19BCA9E4" wp14:editId="4E06DEF2">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F527D7" w:rsidRPr="00E15B0C" w:rsidRDefault="00F527D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F527D7" w:rsidRPr="00E15B0C" w:rsidRDefault="00F527D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8832" behindDoc="0" locked="0" layoutInCell="1" allowOverlap="1" wp14:anchorId="2F2436D0" wp14:editId="5C729769">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6784" behindDoc="0" locked="0" layoutInCell="1" allowOverlap="1" wp14:anchorId="409B99DF" wp14:editId="65316693">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4736" behindDoc="0" locked="0" layoutInCell="1" allowOverlap="1" wp14:anchorId="48E1A539" wp14:editId="6616C611">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61664" behindDoc="0" locked="0" layoutInCell="1" allowOverlap="1" wp14:anchorId="2711D9E9" wp14:editId="7F984BFA">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F527D7" w:rsidRPr="00E15B0C" w:rsidRDefault="00F527D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F527D7" w:rsidRPr="00E15B0C" w:rsidRDefault="00F527D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51424" behindDoc="0" locked="0" layoutInCell="1" allowOverlap="1" wp14:anchorId="410DE2B3" wp14:editId="1DF57ECC">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6544" behindDoc="0" locked="0" layoutInCell="1" allowOverlap="1" wp14:anchorId="55524EA2" wp14:editId="262AB6FF">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9584B95"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4496" behindDoc="0" locked="0" layoutInCell="1" allowOverlap="1" wp14:anchorId="1BAAA37A" wp14:editId="59FB5B6A">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3B5816E" id="Straight Arrow Connector 62" o:spid="_x0000_s1026" type="#_x0000_t32" style="position:absolute;margin-left:111.35pt;margin-top:109.65pt;width:85.85pt;height: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2448" behindDoc="0" locked="0" layoutInCell="1" allowOverlap="1" wp14:anchorId="7CD7C7B0" wp14:editId="7D6B553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B22E3F2" id="Straight Arrow Connector 61" o:spid="_x0000_s1026" type="#_x0000_t32" style="position:absolute;margin-left:111.15pt;margin-top:217.15pt;width:208.8pt;height:8.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7328" behindDoc="0" locked="0" layoutInCell="1" allowOverlap="1" wp14:anchorId="66846955" wp14:editId="1A4CB576">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9376" behindDoc="0" locked="0" layoutInCell="1" allowOverlap="1" wp14:anchorId="3115EDFF" wp14:editId="5E740E5E">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6304" behindDoc="0" locked="0" layoutInCell="1" allowOverlap="1" wp14:anchorId="491A46B2" wp14:editId="749A44EC">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1951F564" wp14:editId="7B89F4D0">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4256" behindDoc="0" locked="0" layoutInCell="1" allowOverlap="1" wp14:anchorId="5997C060" wp14:editId="3624CE37">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02380F00" wp14:editId="3AA8870B">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2D7150DD" wp14:editId="11801E1E">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51A8C26B" wp14:editId="4A358DC6">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5FBB03FA" wp14:editId="46A58382">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6907DE0A" wp14:editId="05B33442">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5040" behindDoc="0" locked="0" layoutInCell="1" allowOverlap="1" wp14:anchorId="28178DAD" wp14:editId="262BC42F">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12101BE" wp14:editId="12F2E8E1">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626C2D19" wp14:editId="40044352">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1" locked="0" layoutInCell="1" allowOverlap="1" wp14:anchorId="5148FAA1" wp14:editId="6A66C3AF">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1" locked="0" layoutInCell="1" allowOverlap="1" wp14:anchorId="7E48E027" wp14:editId="08B2858C">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1" locked="0" layoutInCell="1" allowOverlap="1" wp14:anchorId="7BAA7E7A" wp14:editId="251D3382">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69007CF7" wp14:editId="505034E2">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3E24D002" wp14:editId="002AE287">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4C082" id="Straight Connector 107374186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0BA1E06B" wp14:editId="3E62A3C8">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D19399B" id="Straight Connector 107374186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55AC9C32" wp14:editId="5CADD6C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4065920" id="Straight Connector 1073741860"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4E402D56" wp14:editId="51D8F37B">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D95F5AC" id="Straight Connector 107374185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3608BFBC" wp14:editId="4E1C86AD">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3B60A4" id="Straight Connector 1073741857"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8464" behindDoc="0" locked="0" layoutInCell="1" allowOverlap="1" wp14:anchorId="25A0CD9B" wp14:editId="2D1D2D2C">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95448D" id="Straight Connector 1073741870"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2A233B01" wp14:editId="3BD97EAC">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08372C0" id="Straight Connector 107374186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288E8BEB" wp14:editId="11140C04">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B53E63" id="Straight Connector 107374186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2F3EC3F7" wp14:editId="6EA93AA5">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0188953" id="Straight Connector 1073741861"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648F5FA0" wp14:editId="22667356">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3030B63" id="Straight Connector 1073741856"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15889F82" wp14:editId="6C2BF0B1">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208273" id="Straight Connector 1073741867"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469EC641" wp14:editId="6E1838A5">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0C69F1" id="Straight Connector 1073741865"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03CC81EE" wp14:editId="0FF47417">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390422" id="Straight Connector 1073741855"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0751CE7B" wp14:editId="7498214B">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26DDC3" id="Straight Connector 107374185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6AA64926" wp14:editId="2682091D">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147C315" id="Straight Connector 107374185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2D784C80" wp14:editId="406B3AA0">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7588E80" id="Straight Connector 107374184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327E9B6" wp14:editId="50BAB609">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82A1D23" id="Straight Connector 1073741848"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6D682BD" wp14:editId="7DA4F056">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9FC3CD3" id="Straight Connector 107374185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6416" behindDoc="0" locked="0" layoutInCell="1" allowOverlap="1" wp14:anchorId="46074BB0" wp14:editId="065F52A8">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8B0977" id="Straight Connector 1073741869"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4B2C7B2" wp14:editId="6659A327">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CAF9AD" id="Straight Connector 1073741864"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6F24DA13" wp14:editId="0C1A27E8">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0704D48" id="Straight Connector 1073741847"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30B073CF" wp14:editId="3669F395">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527FA0" id="Straight Connector 1073741851"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40512" behindDoc="0" locked="0" layoutInCell="1" allowOverlap="1" wp14:anchorId="5EAC9658" wp14:editId="16992CF9">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A8EF792" id="Straight Connector 1073741871"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244D2F9B" wp14:editId="386E4B5B">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DC8ADC" id="Straight Connector 1073741850"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7777777" w:rsidR="00203F33" w:rsidRDefault="004D5D22" w:rsidP="004D5D22">
      <w:r>
        <w:t xml:space="preserve">Should a restaurant in the chain burn down, the next nearest chains relative to the customer will take over service for the area. </w:t>
      </w:r>
    </w:p>
    <w:p w14:paraId="074632D4" w14:textId="4BB176EA" w:rsidR="004D5D22" w:rsidRDefault="00E51A55" w:rsidP="004D5D22">
      <w:r>
        <w:t>The analogy can essentially be stretched forever due to the supply chain for pizza ingredients and productive systems in general also working in this way.</w:t>
      </w:r>
    </w:p>
    <w:p w14:paraId="3A541D34" w14:textId="47F127F6" w:rsidR="00E51A55" w:rsidRDefault="00E51A55" w:rsidP="004D5D22"/>
    <w:p w14:paraId="0996DA91" w14:textId="7B4BAA1D" w:rsidR="00E51A55" w:rsidRDefault="00E51A55" w:rsidP="004D5D22"/>
    <w:p w14:paraId="20CA18A4" w14:textId="04201A08" w:rsidR="00E51A55" w:rsidRDefault="00E51A55" w:rsidP="004D5D22"/>
    <w:p w14:paraId="5E935F33" w14:textId="56B80D81" w:rsidR="00E51A55" w:rsidRDefault="00E51A55" w:rsidP="004D5D22"/>
    <w:p w14:paraId="6DEAEFDE" w14:textId="690107F7" w:rsidR="00E51A55" w:rsidRDefault="00E51A55" w:rsidP="004D5D22"/>
    <w:p w14:paraId="679B735B" w14:textId="51A56816" w:rsidR="00E51A55" w:rsidRDefault="00E51A55" w:rsidP="004D5D22"/>
    <w:p w14:paraId="519701C3" w14:textId="292B73A7" w:rsidR="00E51A55" w:rsidRDefault="00E51A55" w:rsidP="004D5D22"/>
    <w:p w14:paraId="03009108" w14:textId="47C89EB2" w:rsidR="00E51A55" w:rsidRDefault="00E51A55" w:rsidP="004D5D22"/>
    <w:p w14:paraId="767CF4BF" w14:textId="32C62B50" w:rsidR="00E51A55" w:rsidRDefault="00E51A55" w:rsidP="004D5D22"/>
    <w:p w14:paraId="77787380" w14:textId="62F3F4BA" w:rsidR="00E51A55" w:rsidRDefault="00E51A55" w:rsidP="004D5D22"/>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699D5239" w14:textId="53683477" w:rsidR="00FD4678" w:rsidRDefault="00FD4678" w:rsidP="00E51A55"/>
    <w:p w14:paraId="5FB19850" w14:textId="3B2D2229" w:rsidR="00FD4678" w:rsidRDefault="00FD4678" w:rsidP="00E51A55"/>
    <w:p w14:paraId="4D84445A" w14:textId="3A9FF309" w:rsidR="00FD4678" w:rsidRPr="00636F6D" w:rsidRDefault="00FD4678" w:rsidP="00636F6D">
      <w:pPr>
        <w:pStyle w:val="Heading2"/>
      </w:pPr>
      <w:r w:rsidRPr="00636F6D">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743F11B1" w:rsidR="00203F33" w:rsidRDefault="00FD4678" w:rsidP="00B65D04">
      <w:pPr>
        <w:pStyle w:val="ListParagraph"/>
        <w:numPr>
          <w:ilvl w:val="0"/>
          <w:numId w:val="8"/>
        </w:numPr>
      </w:pPr>
      <w:r>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7C0937CE"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84544" behindDoc="0" locked="0" layoutInCell="1" allowOverlap="1" wp14:anchorId="363DC302" wp14:editId="2C9D9F53">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692B9C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82496" behindDoc="0" locked="0" layoutInCell="1" allowOverlap="1" wp14:anchorId="106A5B5B" wp14:editId="5B557FEB">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06DCD38" id="Curved Connector 1073741904" o:spid="_x0000_s1026" type="#_x0000_t38" style="position:absolute;margin-left:310.9pt;margin-top:56.05pt;width:66.5pt;height:55.8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80448" behindDoc="0" locked="0" layoutInCell="1" allowOverlap="1" wp14:anchorId="458B93CC" wp14:editId="362C8077">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DFBCD6" id="Curved Connector 1073741903" o:spid="_x0000_s1026" type="#_x0000_t38" style="position:absolute;margin-left:96.85pt;margin-top:63.9pt;width:48.6pt;height:55.8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05D6BAF4" wp14:editId="5FCB987F">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08D7851" id="Curved Connector 1073741902" o:spid="_x0000_s1026" type="#_x0000_t38" style="position:absolute;margin-left:297.2pt;margin-top:63.75pt;width:3.6pt;height:55.8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6DBB5E61" wp14:editId="3F88E3E4">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ADD894F" id="Curved Connector 1073741901" o:spid="_x0000_s1026" type="#_x0000_t38" style="position:absolute;margin-left:212.2pt;margin-top:127.95pt;width:54.65pt;height:2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1232" behindDoc="0" locked="0" layoutInCell="1" allowOverlap="1" wp14:anchorId="7C9BD018" wp14:editId="198D13CF">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74AF007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3280" behindDoc="0" locked="0" layoutInCell="1" allowOverlap="1" wp14:anchorId="2EE0E697" wp14:editId="3C2CA525">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27F0111" id="Cube 1073741899" o:spid="_x0000_s1026" type="#_x0000_t16" style="position:absolute;margin-left:165.15pt;margin-top:182.4pt;width:47.1pt;height:23.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5328" behindDoc="0" locked="0" layoutInCell="1" allowOverlap="1" wp14:anchorId="59AF374E" wp14:editId="55C84465">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2E71D40" id="Cube 1073741900" o:spid="_x0000_s1026" type="#_x0000_t16" style="position:absolute;margin-left:165.2pt;margin-top:216.35pt;width:47.1pt;height:23.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CEB8B6A" wp14:editId="5AD77FE6">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338B7F8" id="Cube 1073741897" o:spid="_x0000_s1026" type="#_x0000_t16" style="position:absolute;margin-left:165.1pt;margin-top:111.8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0EB3247A" wp14:editId="4B8A316E">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F44371" id="Curved Connector 1073741896" o:spid="_x0000_s1026" type="#_x0000_t38" style="position:absolute;margin-left:228.4pt;margin-top:62.75pt;width:38.5pt;height:63.9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43ED38A3" wp14:editId="1ED3507C">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7069D73" id="Curved Connector 1073741895" o:spid="_x0000_s1026" type="#_x0000_t38" style="position:absolute;margin-left:96.9pt;margin-top:57.35pt;width:48.1pt;height:26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5653D2E6" wp14:editId="77CB5C61">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DACD5D3" id="Straight Connector 107374189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4064" behindDoc="0" locked="0" layoutInCell="1" allowOverlap="1" wp14:anchorId="46D4DEB4" wp14:editId="51185B25">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F527D7" w:rsidRPr="00E15B0C" w:rsidRDefault="00F527D7"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1" type="#_x0000_t202" style="position:absolute;margin-left:263.15pt;margin-top:77.6pt;width:88.55pt;height:2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" filled="f" stroked="f" strokeweight="1pt">
                <v:stroke miterlimit="4"/>
                <v:textbox inset="4pt,4pt,4pt,4pt">
                  <w:txbxContent>
                    <w:p w14:paraId="5ABCD63A" w14:textId="6EE7787B" w:rsidR="00F527D7" w:rsidRPr="00E15B0C" w:rsidRDefault="00F527D7"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33660EC1" wp14:editId="138F39E2">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F527D7" w:rsidRPr="00E15B0C" w:rsidRDefault="00F527D7"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2" type="#_x0000_t202" style="position:absolute;margin-left:159.2pt;margin-top:78.75pt;width:88.55pt;height:20.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" filled="f" stroked="f" strokeweight="1pt">
                <v:stroke miterlimit="4"/>
                <v:textbox inset="4pt,4pt,4pt,4pt">
                  <w:txbxContent>
                    <w:p w14:paraId="6B4B87B8" w14:textId="32FCE358" w:rsidR="00F527D7" w:rsidRPr="00E15B0C" w:rsidRDefault="00F527D7"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545DE14A" wp14:editId="47A5DFE9">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F527D7" w:rsidRPr="00E15B0C" w:rsidRDefault="00F527D7"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43" type="#_x0000_t202" style="position:absolute;margin-left:7.4pt;margin-top:41.85pt;width:89.4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" filled="f" strokecolor="#8dd6f3 [1940]" strokeweight="1pt">
                <v:stroke miterlimit="4"/>
                <v:textbox inset="4pt,4pt,4pt,4pt">
                  <w:txbxContent>
                    <w:p w14:paraId="1B7D7100" w14:textId="662F8789" w:rsidR="00F527D7" w:rsidRPr="00E15B0C" w:rsidRDefault="00F527D7"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576F0592" wp14:editId="08693CF2">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F527D7" w:rsidRPr="00E15B0C" w:rsidRDefault="00F527D7"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44" type="#_x0000_t202" style="position:absolute;margin-left:7.7pt;margin-top:76.35pt;width:89.4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" filled="f" strokecolor="#8dd6f3 [1940]" strokeweight="1pt">
                <v:stroke miterlimit="4"/>
                <v:textbox inset="4pt,4pt,4pt,4pt">
                  <w:txbxContent>
                    <w:p w14:paraId="0D6F98C1" w14:textId="23E75345" w:rsidR="00F527D7" w:rsidRPr="00E15B0C" w:rsidRDefault="00F527D7"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12454A93" wp14:editId="11F99973">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F527D7" w:rsidRPr="00E15B0C" w:rsidRDefault="00F527D7"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45" type="#_x0000_t202" style="position:absolute;margin-left:7.7pt;margin-top:112.05pt;width:89.4pt;height:2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vH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66XxOyw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AlP+8e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F527D7" w:rsidRPr="00E15B0C" w:rsidRDefault="00F527D7"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0D841DDB" wp14:editId="0847BDB9">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1C358" id="Rounded Rectangle 1073741880" o:spid="_x0000_s1026" style="position:absolute;margin-left:145pt;margin-top:96.75pt;width:89.85pt;height:155.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5C2975A4" wp14:editId="4CEFCAD0">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0A04B" id="Rounded Rectangle 1073741881" o:spid="_x0000_s1026" style="position:absolute;margin-left:244.7pt;margin-top:96.75pt;width:82.75pt;height:1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0752" behindDoc="0" locked="0" layoutInCell="1" allowOverlap="1" wp14:anchorId="664E0493" wp14:editId="23AB165E">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F527D7" w:rsidRPr="00E15B0C" w:rsidRDefault="00F527D7"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46" type="#_x0000_t202" style="position:absolute;margin-left:145.25pt;margin-top:42.05pt;width:165.75pt;height:2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TaNbw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" filled="f" strokecolor="#1598cb [2404]" strokeweight="1pt">
                <v:stroke miterlimit="4"/>
                <v:textbox inset="4pt,4pt,4pt,4pt">
                  <w:txbxContent>
                    <w:p w14:paraId="17592216" w14:textId="5DFAD286" w:rsidR="00F527D7" w:rsidRPr="00E15B0C" w:rsidRDefault="00F527D7"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8704" behindDoc="1" locked="0" layoutInCell="1" allowOverlap="1" wp14:anchorId="09A18F49" wp14:editId="6257DD4D">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1" locked="0" layoutInCell="1" allowOverlap="1" wp14:anchorId="1261AC6F" wp14:editId="29ABA768">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1" locked="0" layoutInCell="1" allowOverlap="1" wp14:anchorId="505F4825" wp14:editId="6CC56B2E">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3097A48D" wp14:editId="55F49599">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45F128B0" wp14:editId="42EA21EE">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5CB73B10" wp14:editId="4E7DE37C">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38BABCB3" wp14:editId="6B93F31D">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F527D7" w:rsidRPr="00E15B0C" w:rsidRDefault="00F527D7"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47" type="#_x0000_t202" style="position:absolute;margin-left:392.55pt;margin-top:7.05pt;width:67.2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03ikAIAAJA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" filled="f" stroked="f" strokeweight="1pt">
                <v:stroke miterlimit="4"/>
                <v:textbox inset="4pt,4pt,4pt,4pt">
                  <w:txbxContent>
                    <w:p w14:paraId="2068D986" w14:textId="440E56D0" w:rsidR="00F527D7" w:rsidRPr="00E15B0C" w:rsidRDefault="00F527D7"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6240" behindDoc="0" locked="0" layoutInCell="1" allowOverlap="1" wp14:anchorId="7299F3C0" wp14:editId="77034E1A">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F527D7" w:rsidRPr="00E15B0C" w:rsidRDefault="00F527D7"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48" type="#_x0000_t202" style="position:absolute;margin-left:31.45pt;margin-top:6.95pt;width:67.2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" filled="f" stroked="f" strokeweight="1pt">
                <v:stroke miterlimit="4"/>
                <v:textbox inset="4pt,4pt,4pt,4pt">
                  <w:txbxContent>
                    <w:p w14:paraId="4D93BD5B" w14:textId="6CE5E6EC" w:rsidR="00F527D7" w:rsidRPr="00E15B0C" w:rsidRDefault="00F527D7"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0EE2396A" wp14:editId="6AD81D51">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F527D7" w:rsidRPr="00E15B0C" w:rsidRDefault="00F527D7"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49" type="#_x0000_t202" style="position:absolute;margin-left:186.65pt;margin-top:3.8pt;width:88.55pt;height:2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" filled="f" stroked="f" strokeweight="1pt">
                <v:stroke miterlimit="4"/>
                <v:textbox inset="4pt,4pt,4pt,4pt">
                  <w:txbxContent>
                    <w:p w14:paraId="4AD8DAED" w14:textId="564061FC" w:rsidR="00F527D7" w:rsidRPr="00E15B0C" w:rsidRDefault="00F527D7"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5A15129B" wp14:editId="3A87940A">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9F4FA" id="Rounded Rectangle 1073741843" o:spid="_x0000_s1026" style="position:absolute;margin-left:355.1pt;margin-top:27.65pt;width:122.2pt;height: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5E4DD3A5" wp14:editId="27455BCC">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E0F7" id="Rounded Rectangle 1073741842" o:spid="_x0000_s1026" style="position:absolute;margin-left:130.05pt;margin-top:24.75pt;width:201.65pt;height:24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6E4E703F" wp14:editId="057A2F2F">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252B7" id="Rounded Rectangle 1073741841" o:spid="_x0000_s1026" style="position:absolute;margin-left:-9.15pt;margin-top:24.6pt;width:122.2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34B37D0B" w:rsidR="00B65D04" w:rsidRPr="00B65D04" w:rsidRDefault="00B65D04" w:rsidP="00B65D04"/>
    <w:p w14:paraId="64D0D07B" w14:textId="39DAF572" w:rsidR="00B65D04" w:rsidRPr="00B65D04" w:rsidRDefault="00B65D04" w:rsidP="00B65D04"/>
    <w:p w14:paraId="2006EC6F" w14:textId="44A925E1" w:rsidR="00B65D04" w:rsidRPr="00B65D04" w:rsidRDefault="00B65D04" w:rsidP="00B65D04"/>
    <w:p w14:paraId="281F147D" w14:textId="4B61BA87" w:rsidR="00B65D04" w:rsidRPr="00B65D04" w:rsidRDefault="00B65D04" w:rsidP="00B65D04"/>
    <w:p w14:paraId="7F3DB2F1" w14:textId="7D06C8F3" w:rsidR="00B65D04" w:rsidRPr="00B65D04" w:rsidRDefault="00B65D04" w:rsidP="00B65D04"/>
    <w:p w14:paraId="085806CB" w14:textId="34095E9B" w:rsidR="00B65D04" w:rsidRPr="00B65D04" w:rsidRDefault="00B65D04" w:rsidP="00B65D04"/>
    <w:p w14:paraId="667F3760" w14:textId="397C3A43" w:rsidR="00B65D04" w:rsidRPr="00B65D04" w:rsidRDefault="00B65D04" w:rsidP="00B65D04"/>
    <w:p w14:paraId="6DD3F4C1" w14:textId="776176D6" w:rsidR="00B65D04" w:rsidRDefault="00B65D04" w:rsidP="00B65D04"/>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6592" behindDoc="0" locked="0" layoutInCell="1" allowOverlap="1" wp14:anchorId="78586328" wp14:editId="548272C0">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2"/>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6BDB7E78" w:rsidR="00636F6D" w:rsidRDefault="00636F6D" w:rsidP="00636F6D">
      <w:pPr>
        <w:pStyle w:val="Heading3"/>
      </w:pPr>
      <w:r>
        <w:lastRenderedPageBreak/>
        <w:t>Layers</w:t>
      </w:r>
    </w:p>
    <w:p w14:paraId="2C9EBE9D" w14:textId="77777777" w:rsidR="00AF299D" w:rsidRDefault="00636F6D" w:rsidP="00636F6D">
      <w:r>
        <w:t xml:space="preserve">Layers, the building blocks of </w:t>
      </w:r>
      <w:r w:rsidR="00AF299D">
        <w:t xml:space="preserve">Docker, on the previous pag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8640" behindDoc="0" locked="0" layoutInCell="1" allowOverlap="1" wp14:anchorId="2A9E061E" wp14:editId="2CE82AE6">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3"/>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2B99B655" w:rsidR="00B65D04" w:rsidRDefault="00AF299D" w:rsidP="00B65D04">
      <w:pPr>
        <w:tabs>
          <w:tab w:val="left" w:pos="1283"/>
        </w:tabs>
      </w:pPr>
      <w:r w:rsidRPr="00AF299D">
        <w:rPr>
          <w:noProof/>
        </w:rPr>
        <w:drawing>
          <wp:anchor distT="0" distB="0" distL="114300" distR="114300" simplePos="0" relativeHeight="251890688" behindDoc="0" locked="0" layoutInCell="1" allowOverlap="1" wp14:anchorId="52006763" wp14:editId="055BB167">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377190"/>
                    </a:xfrm>
                    <a:prstGeom prst="rect">
                      <a:avLst/>
                    </a:prstGeom>
                  </pic:spPr>
                </pic:pic>
              </a:graphicData>
            </a:graphic>
          </wp:anchor>
        </w:drawing>
      </w:r>
      <w:r>
        <w:t xml:space="preserve">Notice how it pulled three layers? The reason is that whenever Docker pulls an image, it takes up a lot of space on the device. This can be seen from running “docker image ls </w:t>
      </w:r>
      <w:proofErr w:type="spellStart"/>
      <w:r>
        <w:t>nginx</w:t>
      </w:r>
      <w:proofErr w:type="spellEnd"/>
      <w:r>
        <w:t>”.</w:t>
      </w:r>
      <w:r w:rsidRPr="00AF299D">
        <w:rPr>
          <w:noProof/>
          <w14:textOutline w14:w="0" w14:cap="rnd" w14:cmpd="sng" w14:algn="ctr">
            <w14:noFill/>
            <w14:prstDash w14:val="solid"/>
            <w14:bevel/>
          </w14:textOutline>
        </w:rPr>
        <w:t xml:space="preserve"> </w:t>
      </w:r>
    </w:p>
    <w:p w14:paraId="3F211E28" w14:textId="18F1A122" w:rsidR="00AF299D" w:rsidRDefault="00AF299D" w:rsidP="00B65D04">
      <w:pPr>
        <w:tabs>
          <w:tab w:val="left" w:pos="1283"/>
        </w:tabs>
      </w:pPr>
      <w:r>
        <w:t xml:space="preserve">The Nginx image took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24480" behindDoc="0" locked="0" layoutInCell="1" allowOverlap="1" wp14:anchorId="142A4AC6" wp14:editId="276D5EF7">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F527D7" w:rsidRPr="00751796" w:rsidRDefault="00F527D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50" type="#_x0000_t202" style="position:absolute;margin-left:86.7pt;margin-top:57.15pt;width:88.5pt;height:20.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DTekQ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" filled="f" stroked="f" strokeweight="1pt">
                <v:stroke miterlimit="4"/>
                <v:textbox inset="4pt,4pt,4pt,4pt">
                  <w:txbxContent>
                    <w:p w14:paraId="22E7DFDD" w14:textId="6B65D034" w:rsidR="00F527D7" w:rsidRPr="00751796" w:rsidRDefault="00F527D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22432" behindDoc="0" locked="0" layoutInCell="1" allowOverlap="1" wp14:anchorId="47116ADD" wp14:editId="027652F4">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F527D7" w:rsidRPr="00751796" w:rsidRDefault="00F527D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51" type="#_x0000_t202" style="position:absolute;margin-left:227.85pt;margin-top:77.7pt;width:88.5pt;height:2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" filled="f" stroked="f" strokeweight="1pt">
                <v:stroke miterlimit="4"/>
                <v:textbox inset="4pt,4pt,4pt,4pt">
                  <w:txbxContent>
                    <w:p w14:paraId="26BE504B" w14:textId="4F019B45" w:rsidR="00F527D7" w:rsidRPr="00751796" w:rsidRDefault="00F527D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20384" behindDoc="0" locked="0" layoutInCell="1" allowOverlap="1" wp14:anchorId="13990AB6" wp14:editId="2B3C4FF5">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F527D7" w:rsidRPr="00751796" w:rsidRDefault="00F527D7"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52" type="#_x0000_t202" style="position:absolute;margin-left:337.1pt;margin-top:43.7pt;width:88.5pt;height:20.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ReH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FGf7Ua9MtQMCnOl3ylt+&#13;&#10;V2NM98yHR+awRBMaH4bwgEMqg3GYgaJkY9yvv91HfWAbUkpaLGVJ/c8tc4IS9VUD9bP8Ig40jBk3&#13;&#10;ZlZjRm+bG4O9RyLILpHTi0l04IJKLEjpTPOCN2QZI4NnmiN+ScOevAn9BPEGcbFcJiXsrmXhXj9Z&#13;&#10;Ht3HQUQgPncvzNkBrQE4/2b2K8zmb0Db60ZLbZbbYGSdEB2b3Xd2wBr2Pu3E8EbFh2XMJ63jS7r4&#13;&#10;DQ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kVUXh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F527D7" w:rsidRPr="00751796" w:rsidRDefault="00F527D7"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5CDA25B0" wp14:editId="42C294CF">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8E96E" id="Oval 1073741835" o:spid="_x0000_s1026" style="position:absolute;margin-left:190.9pt;margin-top:47.15pt;width:5.8pt;height:5.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5963CE79" wp14:editId="0337207B">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F527D7" w:rsidRPr="00751796" w:rsidRDefault="00F527D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53" type="#_x0000_t202" style="position:absolute;margin-left:98.65pt;margin-top:148.3pt;width:88.5pt;height:20.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k9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osZ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JJMT+Mem3rPSDA236nguO3&#13;&#10;DYzpjoX4yDws0YTiwxAf4JDKwjjsQFGytf7X3+5RH7ANUkpaWMqKhp875gUl6psB1M/yBQ40jhk/&#13;&#10;ZtZjxuz0tYW9h0Qgu0ROFxN04KNKLJDSW/0Cb8gKIwPPDIf4FY0H8jr2E4Q3iIvVKinB7joW78yT&#13;&#10;4+geB4FAfO5emHcDWiPg/N4eVpiVb0Db66KlsatdtLJJiMZm950dsAZ7n3ZieKPwYRnzSev0ki5/&#13;&#10;Aw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DY/Uk9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F527D7" w:rsidRPr="00751796" w:rsidRDefault="00F527D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515F22AE" wp14:editId="01FD1227">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1CA77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19" o:spid="_x0000_s1026" type="#_x0000_t38" style="position:absolute;margin-left:264.5pt;margin-top:47.1pt;width:72.85pt;height:49.9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16F0B589" wp14:editId="7569C795">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075D93" id="Curved Connector 1073741918" o:spid="_x0000_s1026" type="#_x0000_t38" style="position:absolute;margin-left:187.4pt;margin-top:64.85pt;width:40.5pt;height:77.3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08620F8A" wp14:editId="4D690811">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97AA3C" id="Curved Connector 1073741917" o:spid="_x0000_s1026" type="#_x0000_t38" style="position:absolute;margin-left:74.85pt;margin-top:52.9pt;width:100.4pt;height:40.8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1258C972" wp14:editId="3229D93E">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F527D7" w:rsidRPr="00E15B0C" w:rsidRDefault="00F527D7"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54" type="#_x0000_t202" style="position:absolute;margin-left:108.1pt;margin-top:104.7pt;width:88.5pt;height:20.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GMh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" filled="f" stroked="f" strokeweight="1pt">
                <v:stroke miterlimit="4"/>
                <v:textbox inset="4pt,4pt,4pt,4pt">
                  <w:txbxContent>
                    <w:p w14:paraId="22F0D167" w14:textId="0487BF10" w:rsidR="00F527D7" w:rsidRPr="00E15B0C" w:rsidRDefault="00F527D7"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67503EE5" wp14:editId="0BB9AB8E">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F527D7" w:rsidRPr="00E15B0C" w:rsidRDefault="00F527D7"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55" type="#_x0000_t202" style="position:absolute;margin-left:326.85pt;margin-top:112.35pt;width:88.5pt;height:2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NO+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" filled="f" stroked="f" strokeweight="1pt">
                <v:stroke miterlimit="4"/>
                <v:textbox inset="4pt,4pt,4pt,4pt">
                  <w:txbxContent>
                    <w:p w14:paraId="0EEE9FE2" w14:textId="02BF653D" w:rsidR="00F527D7" w:rsidRPr="00E15B0C" w:rsidRDefault="00F527D7"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5F28957" wp14:editId="658A0058">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99E96" id="Rounded Rectangle 1073741883" o:spid="_x0000_s1026" style="position:absolute;margin-left:81.1pt;margin-top:139.25pt;width:109.9pt;height:40.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55465452" wp14:editId="3D9DE054">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30A2" id="Rounded Rectangle 1073741879" o:spid="_x0000_s1026" style="position:absolute;margin-left:291.3pt;margin-top:97.05pt;width:117.75pt;height:53.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A7C6B2B" wp14:editId="57108F1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21690" id="Rounded Rectangle 1073741839" o:spid="_x0000_s1026" style="position:absolute;margin-left:53.75pt;margin-top:93.65pt;width:163.2pt;height:100.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3AFF6E2" wp14:editId="62FB205F">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F527D7" w:rsidRPr="00751796" w:rsidRDefault="00F527D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56" type="#_x0000_t202" style="position:absolute;margin-left:200.3pt;margin-top:39.95pt;width:88.5pt;height:2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" filled="f" stroked="f" strokeweight="1pt">
                <v:stroke miterlimit="4"/>
                <v:textbox inset="4pt,4pt,4pt,4pt">
                  <w:txbxContent>
                    <w:p w14:paraId="0BAE429B" w14:textId="37E97EBA" w:rsidR="00F527D7" w:rsidRPr="00751796" w:rsidRDefault="00F527D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8880" behindDoc="0" locked="0" layoutInCell="1" allowOverlap="1" wp14:anchorId="4B6C946A" wp14:editId="43758565">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86EA3" id="Rounded Rectangle 1073741827" o:spid="_x0000_s1026" style="position:absolute;margin-left:187.1pt;margin-top:43.65pt;width:13.05pt;height:13.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240DEDA1" wp14:editId="1E0D2408">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1C096" id="Rounded Rectangle 1073741824" o:spid="_x0000_s1026" style="position:absolute;margin-left:175.25pt;margin-top:35pt;width:89.7pt;height:3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7E603755" wp14:editId="7E84877C">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F527D7" w:rsidRPr="00E15B0C" w:rsidRDefault="00F527D7"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57" type="#_x0000_t202" style="position:absolute;margin-left:26.55pt;margin-top:13.7pt;width:88.55pt;height:20.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KfUyxm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F527D7" w:rsidRPr="00E15B0C" w:rsidRDefault="00F527D7"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D269BF6" wp14:editId="5A62E349">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61C9BA29" id="Rounded Rectangle 30" o:spid="_x0000_s1026" style="position:absolute;margin-left:0;margin-top:13.9pt;width:451.3pt;height:205.55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491A5F">
      <w:pPr>
        <w:pStyle w:val="Heading4"/>
      </w:pPr>
    </w:p>
    <w:p w14:paraId="44B8FF89" w14:textId="77777777" w:rsidR="00491A5F" w:rsidRDefault="00491A5F" w:rsidP="00491A5F">
      <w:pPr>
        <w:pStyle w:val="Heading4"/>
      </w:pPr>
    </w:p>
    <w:p w14:paraId="33D4B5DD" w14:textId="77777777" w:rsidR="00491A5F" w:rsidRDefault="00491A5F" w:rsidP="00491A5F">
      <w:pPr>
        <w:pStyle w:val="Heading4"/>
      </w:pPr>
    </w:p>
    <w:p w14:paraId="3B4DEC5F" w14:textId="3771D234" w:rsidR="00491A5F" w:rsidRDefault="00491A5F" w:rsidP="00491A5F">
      <w:pPr>
        <w:pStyle w:val="Heading4"/>
      </w:pPr>
    </w:p>
    <w:p w14:paraId="2499D8A1" w14:textId="77777777" w:rsidR="00491A5F" w:rsidRPr="00491A5F" w:rsidRDefault="00491A5F" w:rsidP="00491A5F"/>
    <w:p w14:paraId="4866AED0" w14:textId="1F55D80B" w:rsidR="005F5C78" w:rsidRDefault="005F5C78" w:rsidP="00491A5F">
      <w:pPr>
        <w:pStyle w:val="Heading4"/>
      </w:pPr>
      <w:r>
        <w:lastRenderedPageBreak/>
        <w:t>Volume</w:t>
      </w:r>
    </w:p>
    <w:p w14:paraId="121E292C" w14:textId="1513E4F2" w:rsidR="00491A5F" w:rsidRDefault="005F5C78" w:rsidP="005F5C78">
      <w:r>
        <w:t>Docker volume creates volumes in the docker space, which provides more direct control via the Docker C</w:t>
      </w:r>
      <w:r w:rsidR="00491A5F">
        <w:t>LI.</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6528" behindDoc="0" locked="0" layoutInCell="1" allowOverlap="1" wp14:anchorId="7F6E05B0" wp14:editId="1D676F6E">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6"/>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8576" behindDoc="0" locked="0" layoutInCell="1" allowOverlap="1" wp14:anchorId="00B51ACD" wp14:editId="4E38F276">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7"/>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30624" behindDoc="0" locked="0" layoutInCell="1" allowOverlap="1" wp14:anchorId="2A522912" wp14:editId="114AF4C1">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8"/>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drawing>
          <wp:anchor distT="0" distB="0" distL="114300" distR="114300" simplePos="0" relativeHeight="251932672" behindDoc="0" locked="0" layoutInCell="1" allowOverlap="1" wp14:anchorId="485B43E5" wp14:editId="72F6623B">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69"/>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drawing>
          <wp:anchor distT="0" distB="0" distL="114300" distR="114300" simplePos="0" relativeHeight="251936768" behindDoc="0" locked="0" layoutInCell="1" allowOverlap="1" wp14:anchorId="70FBC3AD" wp14:editId="364FF17A">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0"/>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drawing>
          <wp:anchor distT="0" distB="0" distL="114300" distR="114300" simplePos="0" relativeHeight="251934720" behindDoc="0" locked="0" layoutInCell="1" allowOverlap="1" wp14:anchorId="21A3D5AC" wp14:editId="561B2C26">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1"/>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1715A53" w14:textId="738C7F00" w:rsidR="00BD09DA" w:rsidRDefault="00BD09DA" w:rsidP="00BD09DA">
      <w:pPr>
        <w:pStyle w:val="Heading3"/>
      </w:pPr>
    </w:p>
    <w:p w14:paraId="6FF121C7" w14:textId="10A9B606" w:rsidR="00F527D7" w:rsidRDefault="00F527D7" w:rsidP="00F527D7"/>
    <w:p w14:paraId="59B8B8DA" w14:textId="1E9877A3" w:rsidR="00F527D7" w:rsidRDefault="00F527D7"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drawing>
          <wp:anchor distT="0" distB="0" distL="114300" distR="114300" simplePos="0" relativeHeight="251938816" behindDoc="0" locked="0" layoutInCell="1" allowOverlap="1" wp14:anchorId="111B7363" wp14:editId="324369AD">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2"/>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drawing>
          <wp:anchor distT="0" distB="0" distL="114300" distR="114300" simplePos="0" relativeHeight="251940864" behindDoc="0" locked="0" layoutInCell="1" allowOverlap="1" wp14:anchorId="3CE187AC" wp14:editId="6D7F75E4">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3"/>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9536" behindDoc="0" locked="0" layoutInCell="1" allowOverlap="1" wp14:anchorId="57652FCC" wp14:editId="35CFF6DF">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6B63D0" w:rsidRPr="006B63D0" w:rsidRDefault="006B63D0"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58" type="#_x0000_t202" style="position:absolute;margin-left:2in;margin-top:288.85pt;width:90.3pt;height:20.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Ic8Lk6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6B63D0" w:rsidRPr="006B63D0" w:rsidRDefault="006B63D0"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7488" behindDoc="0" locked="0" layoutInCell="1" allowOverlap="1" wp14:anchorId="5B0B453B" wp14:editId="10B01EC8">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6B63D0" w:rsidRPr="008521B5" w:rsidRDefault="006B63D0"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59" type="#_x0000_t202" style="position:absolute;margin-left:147.3pt;margin-top:216.85pt;width:65.9pt;height:20.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" filled="f" stroked="f" strokeweight="1pt">
                <v:stroke miterlimit="4"/>
                <v:textbox inset="4pt,4pt,4pt,4pt">
                  <w:txbxContent>
                    <w:p w14:paraId="4A404178" w14:textId="06E7ABAC" w:rsidR="006B63D0" w:rsidRPr="008521B5" w:rsidRDefault="006B63D0"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5440" behindDoc="0" locked="0" layoutInCell="1" allowOverlap="1" wp14:anchorId="05541178" wp14:editId="0F27E40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9658E24" id="_x0000_t32" coordsize="21600,21600" o:spt="32" o:oned="t" path="m,l21600,21600e" filled="f">
                <v:path arrowok="t" fillok="f" o:connecttype="none"/>
                <o:lock v:ext="edit" shapetype="t"/>
              </v:shapetype>
              <v:shape id="Straight Arrow Connector 1073741940" o:spid="_x0000_s1026" type="#_x0000_t32" style="position:absolute;margin-left:2in;margin-top:175.95pt;width:0;height:113.4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4416" behindDoc="0" locked="0" layoutInCell="1" allowOverlap="1" wp14:anchorId="3EE71BE1" wp14:editId="39055517">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5158C38" id="Straight Arrow Connector 1073741938" o:spid="_x0000_s1026" type="#_x0000_t32" style="position:absolute;margin-left:191.05pt;margin-top:148.75pt;width:72.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6571B373" wp14:editId="0E8B500A">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32D889A" id="Straight Connector 1073741937"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2392A741" wp14:editId="17EE7183">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5342056" id="Straight Connector 1073741936"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12736314" wp14:editId="08E6D00F">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D32D" id="Rounded Rectangle 1073741916" o:spid="_x0000_s1026" style="position:absolute;margin-left:27.4pt;margin-top:40.25pt;width:398.9pt;height:249.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2B93BF34" wp14:editId="30C03D0C">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300C68B" id="Straight Connector 1073741935"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20CA1445" wp14:editId="3957291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54FF463" id="Straight Connector 107374192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4176" behindDoc="0" locked="0" layoutInCell="1" allowOverlap="1" wp14:anchorId="0ADCD876" wp14:editId="1190F5D6">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6B63D0" w:rsidRPr="006B63D0" w:rsidRDefault="006B63D0"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60" style="position:absolute;margin-left:93.45pt;margin-top:119.8pt;width:97.6pt;height:56.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YBJ2AIAABEGAAAOAAAAZHJzL2Uyb0RvYy54bWysVEtv2zAMvg/YfxB0X20na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" filled="f" strokecolor="#1598cb [2404]" strokeweight="1.5pt">
                <v:stroke miterlimit="4" linestyle="thickThin" joinstyle="miter"/>
                <v:textbox inset="4pt,4pt,4pt,4pt">
                  <w:txbxContent>
                    <w:p w14:paraId="44CCF860" w14:textId="22E9E2D0" w:rsidR="006B63D0" w:rsidRPr="006B63D0" w:rsidRDefault="006B63D0"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6224" behindDoc="0" locked="0" layoutInCell="1" allowOverlap="1" wp14:anchorId="3A125603" wp14:editId="2862FB0B">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6B63D0" w:rsidRPr="006B63D0" w:rsidRDefault="006B63D0"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61" style="position:absolute;margin-left:263.3pt;margin-top:119.6pt;width:97.6pt;height:56.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zVS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PIn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FOM1Us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6B63D0" w:rsidRPr="006B63D0" w:rsidRDefault="006B63D0"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52128" behindDoc="0" locked="0" layoutInCell="1" allowOverlap="1" wp14:anchorId="543F2C71" wp14:editId="1176EAF1">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8521B5" w:rsidRPr="008521B5" w:rsidRDefault="008521B5"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Docker </w:t>
                            </w:r>
                            <w:r>
                              <w:rPr>
                                <w:rFonts w:ascii="Cavolini" w:hAnsi="Cavolini" w:cs="Cavolini"/>
                                <w:color w:val="1598CB" w:themeColor="accent1" w:themeShade="BF"/>
                                <w:sz w:val="18"/>
                                <w:szCs w:val="18"/>
                                <w:lang w:val="en-US"/>
                              </w:rPr>
                              <w:t>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62" type="#_x0000_t202" style="position:absolute;margin-left:136.8pt;margin-top:65.05pt;width:199.95pt;height:20.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Iqv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unZftUrU+2AAGf6m/KW&#13;&#10;39VY0z3z4ZE5HNGExochPOAjlcE6zEBRsjHu19/k0R7YhpaSFkdZUv9zy5ygRH3VQP0sv4gLDWPG&#13;&#10;jZnVmNHb5sbg7lEIqkvk9GISA7igEgtSOtO84A1ZxszgmebIX9KwJ29Cv0G8QVwsl8kIt2tZuNdP&#13;&#10;lsfwcRERiM/dC3N2QGsAzr+Z/Qmz+RvQ9rbRU5vlNhhZJ0THYfeTHbCGu083MbxR8WEZ88nq+JIu&#13;&#10;fgM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MK0iq+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8521B5" w:rsidRPr="008521B5" w:rsidRDefault="008521B5"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Docker </w:t>
                      </w:r>
                      <w:r>
                        <w:rPr>
                          <w:rFonts w:ascii="Cavolini" w:hAnsi="Cavolini" w:cs="Cavolini"/>
                          <w:color w:val="1598CB" w:themeColor="accent1" w:themeShade="BF"/>
                          <w:sz w:val="18"/>
                          <w:szCs w:val="18"/>
                          <w:lang w:val="en-US"/>
                        </w:rPr>
                        <w:t>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09095FD9" wp14:editId="3EA85FC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8521B5" w:rsidRPr="008521B5" w:rsidRDefault="008521B5"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63" type="#_x0000_t202" style="position:absolute;margin-left:183.15pt;margin-top:40.3pt;width:88.55pt;height:20.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AxRsgS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8521B5" w:rsidRPr="008521B5" w:rsidRDefault="008521B5"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2B2E55E5" wp14:editId="49ABA1A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6D59A" id="Rounded Rectangle 1073741921" o:spid="_x0000_s1026" style="position:absolute;margin-left:44.2pt;margin-top:59.6pt;width:365.1pt;height:216.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05A2E65" wp14:editId="5E693103">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8521B5" w:rsidRPr="00E15B0C" w:rsidRDefault="008521B5"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64" type="#_x0000_t202" style="position:absolute;margin-left:44.3pt;margin-top:7.15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" filled="f" stroked="f" strokeweight="1pt">
                <v:stroke miterlimit="4"/>
                <v:textbox inset="4pt,4pt,4pt,4pt">
                  <w:txbxContent>
                    <w:p w14:paraId="163C78E7" w14:textId="4AF6E2F1" w:rsidR="008521B5" w:rsidRPr="00E15B0C" w:rsidRDefault="008521B5"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458C3001" wp14:editId="3DA37385">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F444267" id="Rounded Rectangle 1073741914" o:spid="_x0000_s1026" style="position:absolute;margin-left:1.65pt;margin-top:4.35pt;width:443.65pt;height:310.7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drawing>
          <wp:anchor distT="0" distB="0" distL="114300" distR="114300" simplePos="0" relativeHeight="251971584" behindDoc="0" locked="0" layoutInCell="1" allowOverlap="1" wp14:anchorId="02814DCD" wp14:editId="60BA456A">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4"/>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28236F17" w14:textId="51592AA0" w:rsidR="0068774C"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46E4D034" w:rsidR="000D263E" w:rsidRPr="000D263E" w:rsidRDefault="00E16198" w:rsidP="000D263E">
      <w:r>
        <w:t>If you were to start two identical containers,</w:t>
      </w:r>
    </w:p>
    <w:sectPr w:rsidR="000D263E" w:rsidRPr="000D263E"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30047" w14:textId="77777777" w:rsidR="00AA728D" w:rsidRDefault="00AA728D" w:rsidP="00281B4C">
      <w:r>
        <w:separator/>
      </w:r>
    </w:p>
  </w:endnote>
  <w:endnote w:type="continuationSeparator" w:id="0">
    <w:p w14:paraId="7EC657E9" w14:textId="77777777" w:rsidR="00AA728D" w:rsidRDefault="00AA728D"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F131" w14:textId="77777777" w:rsidR="00F527D7" w:rsidRDefault="00F527D7" w:rsidP="0028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5F1C9" w14:textId="77777777" w:rsidR="00AA728D" w:rsidRDefault="00AA728D" w:rsidP="00281B4C">
      <w:r>
        <w:separator/>
      </w:r>
    </w:p>
  </w:footnote>
  <w:footnote w:type="continuationSeparator" w:id="0">
    <w:p w14:paraId="0054ED13" w14:textId="77777777" w:rsidR="00AA728D" w:rsidRDefault="00AA728D" w:rsidP="0028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2386" w14:textId="77777777" w:rsidR="00F527D7" w:rsidRDefault="00F527D7" w:rsidP="00281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E5484"/>
    <w:multiLevelType w:val="hybridMultilevel"/>
    <w:tmpl w:val="34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93462"/>
    <w:multiLevelType w:val="hybridMultilevel"/>
    <w:tmpl w:val="C836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5"/>
  </w:num>
  <w:num w:numId="5">
    <w:abstractNumId w:val="2"/>
  </w:num>
  <w:num w:numId="6">
    <w:abstractNumId w:val="9"/>
  </w:num>
  <w:num w:numId="7">
    <w:abstractNumId w:val="7"/>
  </w:num>
  <w:num w:numId="8">
    <w:abstractNumId w:val="6"/>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258D5"/>
    <w:rsid w:val="00072433"/>
    <w:rsid w:val="000D263E"/>
    <w:rsid w:val="000F46EB"/>
    <w:rsid w:val="00164CDA"/>
    <w:rsid w:val="001B2C12"/>
    <w:rsid w:val="001C2A80"/>
    <w:rsid w:val="00203F33"/>
    <w:rsid w:val="00266B03"/>
    <w:rsid w:val="00281B4C"/>
    <w:rsid w:val="0032661F"/>
    <w:rsid w:val="00374D55"/>
    <w:rsid w:val="003B6006"/>
    <w:rsid w:val="003C61E2"/>
    <w:rsid w:val="00454C69"/>
    <w:rsid w:val="00491A5F"/>
    <w:rsid w:val="00492898"/>
    <w:rsid w:val="004D5D22"/>
    <w:rsid w:val="005035C1"/>
    <w:rsid w:val="005F5C78"/>
    <w:rsid w:val="00635595"/>
    <w:rsid w:val="00636F6D"/>
    <w:rsid w:val="0068774C"/>
    <w:rsid w:val="006B63D0"/>
    <w:rsid w:val="006F7FAA"/>
    <w:rsid w:val="00751796"/>
    <w:rsid w:val="007B7A65"/>
    <w:rsid w:val="008315E9"/>
    <w:rsid w:val="0084412E"/>
    <w:rsid w:val="008521B5"/>
    <w:rsid w:val="008A3844"/>
    <w:rsid w:val="008D4663"/>
    <w:rsid w:val="008E362E"/>
    <w:rsid w:val="00950300"/>
    <w:rsid w:val="0097788D"/>
    <w:rsid w:val="00994F27"/>
    <w:rsid w:val="00A50ED9"/>
    <w:rsid w:val="00AA728D"/>
    <w:rsid w:val="00AC2E3C"/>
    <w:rsid w:val="00AF299D"/>
    <w:rsid w:val="00B65D04"/>
    <w:rsid w:val="00B704D2"/>
    <w:rsid w:val="00BD09DA"/>
    <w:rsid w:val="00C22E39"/>
    <w:rsid w:val="00C74A07"/>
    <w:rsid w:val="00D14C78"/>
    <w:rsid w:val="00D14F46"/>
    <w:rsid w:val="00D17C7F"/>
    <w:rsid w:val="00D42261"/>
    <w:rsid w:val="00E15B0C"/>
    <w:rsid w:val="00E16198"/>
    <w:rsid w:val="00E31EA5"/>
    <w:rsid w:val="00E36443"/>
    <w:rsid w:val="00E51A55"/>
    <w:rsid w:val="00E67D22"/>
    <w:rsid w:val="00F03148"/>
    <w:rsid w:val="00F26EA0"/>
    <w:rsid w:val="00F527D7"/>
    <w:rsid w:val="00FD46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spacing w:before="40" w:after="0"/>
      <w:outlineLvl w:val="3"/>
    </w:pPr>
    <w:rPr>
      <w:rFonts w:asciiTheme="majorHAnsi" w:eastAsiaTheme="majorEastAsia" w:hAnsiTheme="majorHAnsi" w:cstheme="majorBidi"/>
      <w:color w:val="1598C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gif"/><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sv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0</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8</cp:revision>
  <dcterms:created xsi:type="dcterms:W3CDTF">2020-11-10T14:42:00Z</dcterms:created>
  <dcterms:modified xsi:type="dcterms:W3CDTF">2020-11-18T10:07:00Z</dcterms:modified>
</cp:coreProperties>
</file>